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759" w:rsidRPr="009559A4" w:rsidRDefault="00A015FC" w:rsidP="0096082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VA </w:t>
      </w:r>
      <w:r w:rsidR="008D4DD2">
        <w:rPr>
          <w:rFonts w:ascii="Arial" w:hAnsi="Arial" w:cs="Arial"/>
          <w:sz w:val="28"/>
        </w:rPr>
        <w:t xml:space="preserve">PROGRAMMING </w:t>
      </w:r>
      <w:r w:rsidR="00991A54">
        <w:rPr>
          <w:rFonts w:ascii="Arial" w:hAnsi="Arial" w:cs="Arial"/>
          <w:sz w:val="28"/>
        </w:rPr>
        <w:t>PRACTICE EXERCISES</w:t>
      </w:r>
      <w:r w:rsidR="005E2899">
        <w:rPr>
          <w:rFonts w:ascii="Arial" w:hAnsi="Arial" w:cs="Arial"/>
          <w:sz w:val="28"/>
        </w:rPr>
        <w:t xml:space="preserve"> 2</w:t>
      </w:r>
      <w:r>
        <w:rPr>
          <w:rFonts w:ascii="Arial" w:hAnsi="Arial" w:cs="Arial"/>
          <w:sz w:val="28"/>
        </w:rPr>
        <w:t xml:space="preserve"> </w:t>
      </w:r>
    </w:p>
    <w:p w:rsidR="009B4248" w:rsidRDefault="009B4248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D4DD2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4DD2" w:rsidRPr="00E03E6E" w:rsidRDefault="00513A67" w:rsidP="008D4D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BB03BF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8D4DD2" w:rsidRPr="00BB03BF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D4DD2" w:rsidRPr="005338F3" w:rsidRDefault="005E2899" w:rsidP="00BB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6"/>
                <w:szCs w:val="26"/>
                <w:lang w:eastAsia="en-GB"/>
              </w:rPr>
            </w:pP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Write a program that displays the dimensions of a letter-size (8.5 </w:t>
            </w:r>
            <w:r w:rsidRPr="00BB03BF">
              <w:rPr>
                <w:rFonts w:ascii="Arial Narrow" w:eastAsia="Symbol-Identity-H" w:hAnsi="Arial Narrow" w:cs="Symbol-Identity-H"/>
                <w:color w:val="241F1F"/>
                <w:sz w:val="28"/>
                <w:szCs w:val="26"/>
              </w:rPr>
              <w:t xml:space="preserve">×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11 inches) sheet</w:t>
            </w:r>
            <w:r w:rsidR="00BB03BF"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of paper in </w:t>
            </w:r>
            <w:proofErr w:type="spellStart"/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millimeters</w:t>
            </w:r>
            <w:proofErr w:type="spellEnd"/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. </w:t>
            </w:r>
            <w:r w:rsidR="00BB03BF"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There are 25.4 </w:t>
            </w:r>
            <w:proofErr w:type="spellStart"/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millimeters</w:t>
            </w:r>
            <w:proofErr w:type="spellEnd"/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per inch. </w:t>
            </w:r>
            <w:r w:rsidR="00BB03BF"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Use constants</w:t>
            </w:r>
            <w:r w:rsidR="00BB03BF"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and comments</w:t>
            </w:r>
            <w:r w:rsidR="00BB03BF"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in your program.</w:t>
            </w:r>
          </w:p>
        </w:tc>
      </w:tr>
    </w:tbl>
    <w:p w:rsidR="00445D6F" w:rsidRDefault="00445D6F" w:rsidP="00445D6F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445D6F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D6F" w:rsidRPr="00E03E6E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BB03BF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5D6F" w:rsidRPr="005338F3" w:rsidRDefault="005E2899" w:rsidP="00BB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BB03BF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Write a program that computes and displays the perimeter of a letter-size (8.5 </w:t>
            </w:r>
            <w:r w:rsidRPr="00BB03BF">
              <w:rPr>
                <w:rFonts w:ascii="Arial Narrow" w:eastAsia="Symbol-Identity-H" w:hAnsi="Arial Narrow" w:cs="Symbol-Identity-H"/>
                <w:color w:val="241F1F"/>
                <w:sz w:val="28"/>
                <w:szCs w:val="21"/>
              </w:rPr>
              <w:t xml:space="preserve">×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11</w:t>
            </w:r>
            <w:r w:rsidR="00BB03BF" w:rsidRPr="00BB03BF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inches) sheet of paper and the length of its diagonal.</w:t>
            </w:r>
          </w:p>
        </w:tc>
      </w:tr>
    </w:tbl>
    <w:p w:rsidR="0034086C" w:rsidRDefault="0034086C" w:rsidP="0034086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4086C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E03E6E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BB03BF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34086C" w:rsidRPr="00BB03BF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E03E6E" w:rsidRDefault="005E2899" w:rsidP="00BB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BB03BF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reads a number and displays the square, cube, and fourth</w:t>
            </w:r>
            <w:r w:rsidR="00BB03BF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power. </w:t>
            </w:r>
            <w:r w:rsid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Use the </w:t>
            </w:r>
            <w:proofErr w:type="spellStart"/>
            <w:r w:rsidRPr="003B4C5B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Math.pow</w:t>
            </w:r>
            <w:proofErr w:type="spellEnd"/>
            <w:r w:rsidRPr="00BB03BF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BB03BF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method only for the fourth power.</w:t>
            </w:r>
          </w:p>
        </w:tc>
      </w:tr>
    </w:tbl>
    <w:p w:rsidR="0034086C" w:rsidRDefault="0034086C" w:rsidP="0034086C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4086C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086C" w:rsidRPr="00E03E6E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34086C"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2899" w:rsidRPr="003B4C5B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prompts the user for two integers and then prints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:</w:t>
            </w:r>
          </w:p>
          <w:p w:rsidR="005E2899" w:rsidRPr="003B4C5B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sum</w:t>
            </w:r>
          </w:p>
          <w:p w:rsidR="0034086C" w:rsidRPr="003B4C5B" w:rsidRDefault="005E2899" w:rsidP="003B4C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difference</w:t>
            </w:r>
          </w:p>
          <w:p w:rsidR="005E2899" w:rsidRPr="003B4C5B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product</w:t>
            </w:r>
          </w:p>
          <w:p w:rsidR="005E2899" w:rsidRPr="003B4C5B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average</w:t>
            </w:r>
          </w:p>
          <w:p w:rsidR="005E2899" w:rsidRPr="003B4C5B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distance (absolute value of the difference)</w:t>
            </w:r>
          </w:p>
          <w:p w:rsidR="005E2899" w:rsidRPr="003B4C5B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maximum (the larger of the two)</w:t>
            </w:r>
          </w:p>
          <w:p w:rsidR="005E2899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he </w:t>
            </w:r>
            <w:r w:rsid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minimum (the smaller of the two)</w:t>
            </w:r>
          </w:p>
          <w:p w:rsidR="003B4C5B" w:rsidRPr="003B4C5B" w:rsidRDefault="003B4C5B" w:rsidP="003B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5E2899" w:rsidRPr="00E03E6E" w:rsidRDefault="005E2899" w:rsidP="005E28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3B4C5B">
              <w:rPr>
                <w:rFonts w:ascii="Arial Narrow" w:hAnsi="Arial Narrow" w:cs="StempelGaramond-Italic"/>
                <w:b/>
                <w:i/>
                <w:iCs/>
                <w:color w:val="241F1F"/>
                <w:sz w:val="28"/>
                <w:szCs w:val="28"/>
              </w:rPr>
              <w:t>Hint:</w:t>
            </w:r>
            <w:r w:rsidRPr="003B4C5B">
              <w:rPr>
                <w:rFonts w:ascii="Arial Narrow" w:hAnsi="Arial Narrow" w:cs="StempelGaramond-Italic"/>
                <w:i/>
                <w:iCs/>
                <w:color w:val="241F1F"/>
                <w:sz w:val="28"/>
                <w:szCs w:val="28"/>
              </w:rPr>
              <w:t xml:space="preserve">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he </w:t>
            </w:r>
            <w:r w:rsidRPr="003B4C5B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max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</w:t>
            </w:r>
            <w:r w:rsidRPr="003B4C5B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min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functions are declared in the </w:t>
            </w:r>
            <w:r w:rsidRPr="003B4C5B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Math</w:t>
            </w:r>
            <w:r w:rsidRPr="003B4C5B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class.</w:t>
            </w:r>
          </w:p>
        </w:tc>
      </w:tr>
    </w:tbl>
    <w:p w:rsidR="005170B2" w:rsidRDefault="005170B2" w:rsidP="005170B2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5170B2" w:rsidRPr="00E03E6E" w:rsidTr="005170B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70B2" w:rsidRPr="003B4C5B" w:rsidRDefault="005338F3" w:rsidP="005170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5170B2"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170B2" w:rsidRPr="00E03E6E" w:rsidRDefault="005E2899" w:rsidP="003B4C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prompts the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user for a measurement in metre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s and then converts</w:t>
            </w:r>
            <w:r w:rsidR="003B4C5B"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="00ED0E4D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it to miles, feet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and inches.</w:t>
            </w:r>
          </w:p>
        </w:tc>
      </w:tr>
    </w:tbl>
    <w:p w:rsidR="00B22C7A" w:rsidRDefault="00B22C7A" w:rsidP="00B22C7A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B22C7A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22C7A" w:rsidRPr="00E03E6E" w:rsidRDefault="005338F3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825984"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2899" w:rsidRPr="003B4C5B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prompts the user for a radius and then prints</w:t>
            </w:r>
            <w:r w:rsidR="00ED0E4D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:</w:t>
            </w:r>
          </w:p>
          <w:p w:rsidR="005E2899" w:rsidRPr="003B4C5B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area and circumference of a circle with that radius</w:t>
            </w:r>
          </w:p>
          <w:p w:rsidR="00B22C7A" w:rsidRPr="00280ED9" w:rsidRDefault="005E2899" w:rsidP="003B4C5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volume and surface area of a sphere with that radius</w:t>
            </w:r>
          </w:p>
          <w:p w:rsidR="00280ED9" w:rsidRPr="003B4C5B" w:rsidRDefault="00280ED9" w:rsidP="00280E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21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:rsidR="003B4C5B" w:rsidRDefault="003B4C5B" w:rsidP="0071513D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1513D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1513D" w:rsidRPr="00E03E6E" w:rsidRDefault="008C2F57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2899" w:rsidRPr="003B4C5B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helps a person decide whether to buy a car.</w:t>
            </w:r>
            <w:r w:rsid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Your</w:t>
            </w:r>
            <w:r w:rsid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program’s</w:t>
            </w:r>
            <w:r w:rsid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inputs should be:</w:t>
            </w:r>
          </w:p>
          <w:p w:rsidR="005E2899" w:rsidRPr="003B4C5B" w:rsidRDefault="005E2899" w:rsidP="00280ED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 cost of a new car</w:t>
            </w:r>
          </w:p>
          <w:p w:rsidR="005E2899" w:rsidRPr="003B4C5B" w:rsidRDefault="005E2899" w:rsidP="00280ED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lastRenderedPageBreak/>
              <w:t>The estimated miles driven per year</w:t>
            </w:r>
          </w:p>
          <w:p w:rsidR="005E2899" w:rsidRPr="003B4C5B" w:rsidRDefault="005E2899" w:rsidP="00280ED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The estimated </w:t>
            </w:r>
            <w:r w:rsid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petrol</w:t>
            </w: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price</w:t>
            </w:r>
          </w:p>
          <w:p w:rsidR="005E2899" w:rsidRPr="003B4C5B" w:rsidRDefault="005E2899" w:rsidP="00280ED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 efficiency in miles per gallon</w:t>
            </w:r>
          </w:p>
          <w:p w:rsidR="005E2899" w:rsidRDefault="005E2899" w:rsidP="00280ED9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3B4C5B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 estimated resale value after 5 years</w:t>
            </w:r>
          </w:p>
          <w:p w:rsidR="003B4C5B" w:rsidRPr="003B4C5B" w:rsidRDefault="003B4C5B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</w:p>
          <w:p w:rsidR="008C2F57" w:rsidRPr="00E03E6E" w:rsidRDefault="005E2899" w:rsidP="0028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Compute the total cost of owning the car for</w:t>
            </w:r>
            <w:r w:rsidR="003B4C5B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five years. 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(For simplicity,</w:t>
            </w:r>
            <w:r w:rsidR="003B4C5B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e will not take the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cost of financing into account.) 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Obtain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realistic prices for a new and used 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car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from the 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Internet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.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Run your program using today’s </w:t>
            </w:r>
            <w:r w:rsidR="00280ED9"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petrol </w:t>
            </w:r>
            <w:r w:rsidRPr="00280ED9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price and 15,000 miles per year.</w:t>
            </w:r>
            <w:r>
              <w:rPr>
                <w:rFonts w:ascii="StempelGaramond-Roman" w:hAnsi="StempelGaramond-Roman" w:cs="StempelGaramond-Roman"/>
                <w:color w:val="241F1F"/>
                <w:sz w:val="21"/>
                <w:szCs w:val="21"/>
              </w:rPr>
              <w:t xml:space="preserve"> </w:t>
            </w:r>
          </w:p>
        </w:tc>
      </w:tr>
    </w:tbl>
    <w:p w:rsidR="000D09BD" w:rsidRDefault="000D09BD" w:rsidP="000D09BD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0D09BD" w:rsidRPr="00E03E6E" w:rsidTr="00463528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D09BD" w:rsidRPr="003B4C5B" w:rsidRDefault="008C2F57" w:rsidP="004635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0524C2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2899" w:rsidRPr="000524C2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asks the user to input</w:t>
            </w:r>
            <w:r w:rsidR="00ED0E4D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:</w:t>
            </w:r>
          </w:p>
          <w:p w:rsidR="005E2899" w:rsidRPr="000524C2" w:rsidRDefault="005E2899" w:rsidP="000524C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 number of gallons of gas in the tank</w:t>
            </w:r>
          </w:p>
          <w:p w:rsidR="005E2899" w:rsidRPr="000524C2" w:rsidRDefault="005E2899" w:rsidP="000524C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 fuel efficiency in miles per gallon</w:t>
            </w:r>
          </w:p>
          <w:p w:rsidR="008C2F57" w:rsidRDefault="005E2899" w:rsidP="000524C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21" w:hanging="421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 price of gas per gallon</w:t>
            </w:r>
          </w:p>
          <w:p w:rsidR="000524C2" w:rsidRPr="000524C2" w:rsidRDefault="000524C2" w:rsidP="0005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</w:p>
          <w:p w:rsidR="005E2899" w:rsidRPr="00E03E6E" w:rsidRDefault="005E2899" w:rsidP="0005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n print the cost per 100 miles and how far the car can go with the gas in the tank.</w:t>
            </w:r>
          </w:p>
        </w:tc>
      </w:tr>
    </w:tbl>
    <w:p w:rsidR="008C2F57" w:rsidRDefault="008C2F57" w:rsidP="008C2F57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C2F57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E03E6E" w:rsidRDefault="008C2F57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0524C2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D0E4D" w:rsidRDefault="005E2899" w:rsidP="0005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  <w:t>File names and extensions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.</w:t>
            </w:r>
            <w:r w:rsidR="000524C2"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</w:p>
          <w:p w:rsidR="008C2F57" w:rsidRPr="00E03E6E" w:rsidRDefault="005E2899" w:rsidP="0005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prompts the user for the drive letter</w:t>
            </w:r>
            <w:r w:rsidR="000524C2"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(C), the path (\Windows\System), the file name (Readme), and the extension (txt). 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n</w:t>
            </w:r>
            <w:r w:rsidR="000524C2"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print the complete file name C:\Windows\System\Readme.txt.</w:t>
            </w:r>
          </w:p>
        </w:tc>
      </w:tr>
    </w:tbl>
    <w:p w:rsidR="008C2F57" w:rsidRDefault="008C2F57" w:rsidP="008C2F57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C2F57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E03E6E" w:rsidRDefault="008C2F57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1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C2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reads a number between 1,000 and 999,999 from the user,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where the user enters a comma in the input. 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Then print the number without a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comma. 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Here is a sample dialog:</w:t>
            </w:r>
          </w:p>
          <w:p w:rsidR="000524C2" w:rsidRDefault="000524C2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</w:p>
          <w:p w:rsidR="005E2899" w:rsidRPr="000524C2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  <w:t>Please enter an integer between 1,000 and 999,999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: </w:t>
            </w:r>
            <w:r w:rsidRPr="000524C2">
              <w:rPr>
                <w:rFonts w:ascii="Arial Narrow" w:hAnsi="Arial Narrow" w:cs="StempelGaramond-Roman"/>
                <w:color w:val="2F5496" w:themeColor="accent5" w:themeShade="BF"/>
                <w:sz w:val="28"/>
                <w:szCs w:val="21"/>
              </w:rPr>
              <w:t>23,456</w:t>
            </w:r>
          </w:p>
          <w:p w:rsidR="005E2899" w:rsidRPr="000524C2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  <w:t>23456</w:t>
            </w:r>
          </w:p>
          <w:p w:rsidR="000524C2" w:rsidRPr="000524C2" w:rsidRDefault="000524C2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</w:p>
          <w:p w:rsidR="008C2F57" w:rsidRPr="00E03E6E" w:rsidRDefault="005E2899" w:rsidP="000524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0524C2"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  <w:t>Hint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: Read the input as a string. 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Measure the length of the string. 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Suppose it contains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n characters. Then extract substrings consisting of the first n – 4 characters and the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last three characters.</w:t>
            </w:r>
          </w:p>
        </w:tc>
      </w:tr>
    </w:tbl>
    <w:p w:rsidR="008C2F57" w:rsidRDefault="008C2F57" w:rsidP="008C2F57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8C2F57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C2F57" w:rsidRPr="00E03E6E" w:rsidRDefault="008C2F57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3B4C5B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 xml:space="preserve"> 1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D0E4D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Write a program that reads a number between 1,000 and 999,999 from the user and</w:t>
            </w:r>
            <w:r w:rsid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 </w:t>
            </w:r>
            <w:r w:rsidRPr="000524C2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>prints it with a comma separating the thou</w:t>
            </w:r>
            <w:r w:rsidR="00ED0E4D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sands.  Here is a sample dialog: </w:t>
            </w:r>
          </w:p>
          <w:p w:rsidR="00ED0E4D" w:rsidRDefault="00ED0E4D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1"/>
              </w:rPr>
            </w:pPr>
          </w:p>
          <w:p w:rsidR="005E2899" w:rsidRPr="00ED0E4D" w:rsidRDefault="005E2899" w:rsidP="005E2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F5496" w:themeColor="accent5" w:themeShade="BF"/>
                <w:sz w:val="28"/>
                <w:szCs w:val="21"/>
              </w:rPr>
            </w:pPr>
            <w:r w:rsidRPr="00ED0E4D"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  <w:t>Please enter an integer between 1000 and 999999</w:t>
            </w:r>
            <w:r w:rsidRPr="00ED0E4D">
              <w:rPr>
                <w:rFonts w:ascii="Arial Narrow" w:hAnsi="Arial Narrow" w:cs="StempelGaramond-Roman"/>
                <w:color w:val="241F1F"/>
                <w:sz w:val="28"/>
                <w:szCs w:val="21"/>
              </w:rPr>
              <w:t xml:space="preserve">: </w:t>
            </w:r>
            <w:r w:rsidRPr="00ED0E4D">
              <w:rPr>
                <w:rFonts w:ascii="Arial Narrow" w:hAnsi="Arial Narrow" w:cs="StempelGaramond-Roman"/>
                <w:color w:val="2F5496" w:themeColor="accent5" w:themeShade="BF"/>
                <w:sz w:val="28"/>
                <w:szCs w:val="21"/>
              </w:rPr>
              <w:t>23456</w:t>
            </w:r>
          </w:p>
          <w:p w:rsidR="009027C7" w:rsidRPr="00ED0E4D" w:rsidRDefault="005E2899" w:rsidP="00ED0E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</w:pPr>
            <w:r w:rsidRPr="00ED0E4D">
              <w:rPr>
                <w:rFonts w:ascii="Arial Narrow" w:hAnsi="Arial Narrow" w:cs="StempelGaramond-Roman"/>
                <w:b/>
                <w:color w:val="241F1F"/>
                <w:sz w:val="28"/>
                <w:szCs w:val="21"/>
              </w:rPr>
              <w:t>23,456</w:t>
            </w:r>
          </w:p>
          <w:p w:rsidR="008C2F57" w:rsidRPr="005E2899" w:rsidRDefault="008C2F57" w:rsidP="005E2899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</w:p>
        </w:tc>
      </w:tr>
    </w:tbl>
    <w:p w:rsidR="007C2254" w:rsidRDefault="007C2254" w:rsidP="007C2254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7C2254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C2254" w:rsidRPr="00E03E6E" w:rsidRDefault="00ED0E4D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1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Italic"/>
                <w:i/>
                <w:iCs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Italic"/>
                <w:b/>
                <w:iCs/>
                <w:color w:val="241F1F"/>
                <w:sz w:val="28"/>
                <w:szCs w:val="28"/>
              </w:rPr>
              <w:t>Printing a grid.</w:t>
            </w:r>
            <w:r w:rsidRPr="00CD16A5">
              <w:rPr>
                <w:rFonts w:ascii="Arial Narrow" w:hAnsi="Arial Narrow" w:cs="StempelGaramond-Italic"/>
                <w:i/>
                <w:iCs/>
                <w:color w:val="241F1F"/>
                <w:sz w:val="28"/>
                <w:szCs w:val="28"/>
              </w:rPr>
              <w:t xml:space="preserve"> </w:t>
            </w:r>
          </w:p>
          <w:p w:rsid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prints the following grid to play tic-tac-toe.</w:t>
            </w:r>
          </w:p>
          <w:p w:rsidR="00CD16A5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3A1F85" wp14:editId="00E845EF">
                  <wp:extent cx="1996163" cy="2760227"/>
                  <wp:effectExtent l="0" t="0" r="444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885" t="24999" r="14628" b="17119"/>
                          <a:stretch/>
                        </pic:blipFill>
                        <pic:spPr bwMode="auto">
                          <a:xfrm>
                            <a:off x="0" y="0"/>
                            <a:ext cx="2011205" cy="2781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76F7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O</w:t>
            </w:r>
            <w:r w:rsidR="00E85326"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f course, you could simply write seven statements of the form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AE76F7" w:rsidRDefault="00AE76F7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41F1F"/>
                <w:sz w:val="28"/>
                <w:szCs w:val="28"/>
              </w:rPr>
            </w:pPr>
            <w:proofErr w:type="spellStart"/>
            <w:r w:rsidRPr="00AE76F7">
              <w:rPr>
                <w:rFonts w:ascii="Courier New" w:hAnsi="Courier New" w:cs="Courier New"/>
                <w:b/>
                <w:color w:val="241F1F"/>
                <w:sz w:val="28"/>
                <w:szCs w:val="28"/>
              </w:rPr>
              <w:t>S</w:t>
            </w:r>
            <w:r w:rsidR="00AE76F7">
              <w:rPr>
                <w:rFonts w:ascii="Courier New" w:hAnsi="Courier New" w:cs="Courier New"/>
                <w:b/>
                <w:color w:val="241F1F"/>
                <w:sz w:val="28"/>
                <w:szCs w:val="28"/>
              </w:rPr>
              <w:t>ystem.out.println</w:t>
            </w:r>
            <w:proofErr w:type="spellEnd"/>
            <w:r w:rsidR="00AE76F7">
              <w:rPr>
                <w:rFonts w:ascii="Courier New" w:hAnsi="Courier New" w:cs="Courier New"/>
                <w:b/>
                <w:color w:val="241F1F"/>
                <w:sz w:val="28"/>
                <w:szCs w:val="28"/>
              </w:rPr>
              <w:t>("+--+--+--+");</w:t>
            </w:r>
          </w:p>
          <w:p w:rsidR="00CD16A5" w:rsidRPr="00CD16A5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LucidaSansTypewriter"/>
                <w:color w:val="241F1F"/>
                <w:sz w:val="28"/>
                <w:szCs w:val="28"/>
              </w:rPr>
            </w:pPr>
          </w:p>
          <w:p w:rsidR="007C2254" w:rsidRPr="009027C7" w:rsidRDefault="00E85326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You should do it the smart way, though. 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Declare string variables to hold two kinds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of patterns: a comb-shaped pattern and the bottom line.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Print the comb three times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and the bottom line once.</w:t>
            </w:r>
          </w:p>
        </w:tc>
      </w:tr>
    </w:tbl>
    <w:p w:rsidR="009E1EC4" w:rsidRDefault="009E1EC4" w:rsidP="009E1EC4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9E1EC4" w:rsidRPr="00E03E6E" w:rsidTr="00376071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E1EC4" w:rsidRPr="00E03E6E" w:rsidRDefault="00ED0E4D" w:rsidP="003760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1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reads in an integer and breaks it into a sequence of individual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gits. 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For example, the input </w:t>
            </w: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16384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s displayed as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CD16A5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1 6 3 8 4</w:t>
            </w:r>
          </w:p>
          <w:p w:rsidR="00CD16A5" w:rsidRPr="00CD16A5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9E1EC4" w:rsidRPr="009027C7" w:rsidRDefault="00E85326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You may assume that the input has no more than five digits and is not negative.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ED0E4D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lastRenderedPageBreak/>
              <w:t>Exercise 1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Default="00E85326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reads two times in military format (0900, 1730) and prints the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number of hours and minutes between the two times.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Here is a sample run. </w:t>
            </w:r>
            <w:r w:rsid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CD16A5" w:rsidRPr="00CD16A5" w:rsidRDefault="00CD16A5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lease enter the first time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: </w:t>
            </w:r>
            <w:r w:rsidRPr="00CD16A5">
              <w:rPr>
                <w:rFonts w:ascii="Arial Narrow" w:hAnsi="Arial Narrow" w:cs="StempelGaramond-Roman"/>
                <w:color w:val="2F5496" w:themeColor="accent5" w:themeShade="BF"/>
                <w:sz w:val="28"/>
                <w:szCs w:val="28"/>
              </w:rPr>
              <w:t>0900</w:t>
            </w:r>
          </w:p>
          <w:p w:rsidR="00E85326" w:rsidRP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lease enter the second time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: </w:t>
            </w:r>
            <w:r w:rsidRPr="00CD16A5">
              <w:rPr>
                <w:rFonts w:ascii="Arial Narrow" w:hAnsi="Arial Narrow" w:cs="StempelGaramond-Roman"/>
                <w:color w:val="2F5496" w:themeColor="accent5" w:themeShade="BF"/>
                <w:sz w:val="28"/>
                <w:szCs w:val="28"/>
              </w:rPr>
              <w:t>1730</w:t>
            </w:r>
          </w:p>
          <w:p w:rsidR="00E85326" w:rsidRP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8 hours 30 minutes</w:t>
            </w:r>
          </w:p>
          <w:p w:rsidR="00CD16A5" w:rsidRPr="00CD16A5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Extra credit if you can deal with the case where the first time is later than the second:</w:t>
            </w:r>
          </w:p>
          <w:p w:rsidR="00CD16A5" w:rsidRPr="00CD16A5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lease enter the first time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: </w:t>
            </w:r>
            <w:r w:rsidRPr="00CD16A5">
              <w:rPr>
                <w:rFonts w:ascii="Arial Narrow" w:hAnsi="Arial Narrow" w:cs="StempelGaramond-Roman"/>
                <w:color w:val="2F5496" w:themeColor="accent5" w:themeShade="BF"/>
                <w:sz w:val="28"/>
                <w:szCs w:val="28"/>
              </w:rPr>
              <w:t>1730</w:t>
            </w:r>
          </w:p>
          <w:p w:rsidR="00E85326" w:rsidRP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lease enter the second time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: </w:t>
            </w:r>
            <w:r w:rsidRPr="00CD16A5">
              <w:rPr>
                <w:rFonts w:ascii="Arial Narrow" w:hAnsi="Arial Narrow" w:cs="StempelGaramond-Roman"/>
                <w:color w:val="2F5496" w:themeColor="accent5" w:themeShade="BF"/>
                <w:sz w:val="28"/>
                <w:szCs w:val="28"/>
              </w:rPr>
              <w:t>0900</w:t>
            </w:r>
          </w:p>
          <w:p w:rsidR="00E85326" w:rsidRPr="00CD16A5" w:rsidRDefault="00E85326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15 hours 30 minutes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3B4C5B" w:rsidRDefault="00ED0E4D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 w:val="24"/>
                <w:szCs w:val="24"/>
                <w:lang w:eastAsia="en-GB"/>
              </w:rPr>
              <w:t>Exercise 1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16A5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Writing large letters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</w:p>
          <w:p w:rsidR="00E85326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A large letter H can be produced like this:</w:t>
            </w:r>
          </w:p>
          <w:p w:rsidR="00AE76F7" w:rsidRDefault="00CD16A5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490FD6" wp14:editId="79B1F9C0">
                  <wp:extent cx="1828800" cy="277045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3277" t="36411" r="23322" b="23236"/>
                          <a:stretch/>
                        </pic:blipFill>
                        <pic:spPr bwMode="auto">
                          <a:xfrm>
                            <a:off x="0" y="0"/>
                            <a:ext cx="1829295" cy="277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5326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It can be declared as a string literal like this:</w:t>
            </w:r>
          </w:p>
          <w:p w:rsidR="00AE76F7" w:rsidRPr="00CD16A5" w:rsidRDefault="00AE76F7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8"/>
                <w:szCs w:val="28"/>
              </w:rPr>
            </w:pPr>
            <w:r w:rsidRPr="00AE76F7">
              <w:rPr>
                <w:rFonts w:ascii="Courier New" w:hAnsi="Courier New" w:cs="Courier New"/>
                <w:b/>
                <w:color w:val="241F1F"/>
                <w:sz w:val="28"/>
                <w:szCs w:val="28"/>
              </w:rPr>
              <w:t>final string LETTER_H = "* *\n* *\n*****\n* *\n* *\n";</w:t>
            </w:r>
          </w:p>
          <w:p w:rsidR="00AE76F7" w:rsidRPr="00CD16A5" w:rsidRDefault="00AE76F7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(The \n escape sequence denotes a “newline” character that causes subsequent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characters to be printed on a new line.) </w:t>
            </w:r>
          </w:p>
          <w:p w:rsidR="00E85326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o the same for the letters E, L, and O. 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n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the message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:</w:t>
            </w:r>
          </w:p>
          <w:p w:rsidR="00AE76F7" w:rsidRPr="00CD16A5" w:rsidRDefault="00AE76F7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lastRenderedPageBreak/>
              <w:t>H</w:t>
            </w: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E</w:t>
            </w: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L</w:t>
            </w: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L</w:t>
            </w:r>
          </w:p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O</w:t>
            </w:r>
          </w:p>
          <w:p w:rsidR="00AE76F7" w:rsidRDefault="00AE76F7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9027C7" w:rsidRDefault="00E85326" w:rsidP="00CD16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CD16A5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in large letters.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ED0E4D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Exercise 1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76F7" w:rsidRDefault="00E85326" w:rsidP="00AE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Write a program that transforms numbers </w:t>
            </w: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1, 2, 3, …, 12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into the corresponding month names </w:t>
            </w: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January, February,</w:t>
            </w:r>
            <w:r w:rsidR="00AE76F7"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March, …, December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</w:p>
          <w:p w:rsidR="00E85326" w:rsidRPr="009027C7" w:rsidRDefault="00E85326" w:rsidP="00AE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AE76F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Hint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: Make a very long string "January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February March ...", in which you add spaces such that each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month name has the same length. 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n use substring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o</w:t>
            </w:r>
            <w:r w:rsid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extract the month you want.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ED0E4D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Exercise 17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prints a Christmas</w:t>
            </w:r>
            <w:r w:rsidR="00AE76F7"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ree:</w:t>
            </w:r>
          </w:p>
          <w:p w:rsidR="00AE76F7" w:rsidRDefault="00AE76F7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147155" wp14:editId="1D880314">
                  <wp:extent cx="2276670" cy="3809104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579" t="27445" r="8827" b="6381"/>
                          <a:stretch/>
                        </pic:blipFill>
                        <pic:spPr bwMode="auto">
                          <a:xfrm>
                            <a:off x="0" y="0"/>
                            <a:ext cx="2286021" cy="382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85326" w:rsidRPr="009027C7" w:rsidRDefault="00E85326" w:rsidP="00AE76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Remember to use escape sequences.</w:t>
            </w:r>
          </w:p>
        </w:tc>
      </w:tr>
    </w:tbl>
    <w:p w:rsidR="00E85326" w:rsidRPr="008C2F57" w:rsidRDefault="00E85326" w:rsidP="00E85326">
      <w:pPr>
        <w:rPr>
          <w:rFonts w:ascii="Arial" w:hAnsi="Arial" w:cs="Arial"/>
        </w:rPr>
      </w:pPr>
    </w:p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ED0E4D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Exercise 18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AE76F7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Easter Sunday is the first Sunday</w:t>
            </w:r>
            <w:r w:rsidR="00AE76F7"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fter the first full moon of spring. </w:t>
            </w:r>
            <w:r w:rsidR="00AE76F7"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o compute</w:t>
            </w:r>
            <w:r w:rsidR="00AE76F7"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date, you can use this algorithm, invented by the mathematician</w:t>
            </w:r>
            <w:r w:rsidR="00AE76F7"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Carl Friedrich</w:t>
            </w:r>
            <w:r w:rsidR="00AE76F7"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E76F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Gauss in 1800:</w:t>
            </w:r>
          </w:p>
          <w:p w:rsidR="00AE76F7" w:rsidRPr="00AE76F7" w:rsidRDefault="00AE76F7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Let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y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be the year (such as 1800 or 2001)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 xml:space="preserve">y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19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call the remainder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a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  <w:r w:rsidR="00AE76F7"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Ignore the quotient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y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100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get a quotient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b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a remainder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c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b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4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get a quotient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d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a remainder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e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8 * b + 13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25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get a quotient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g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r w:rsidR="00AE76F7"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gnore the remainder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19 * a + b - d - g + 15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30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get a remainder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h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  <w:r w:rsidR="00AE76F7"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Ignore the quotient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 xml:space="preserve">c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4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get a quotient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 xml:space="preserve">j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a remainder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k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</w:p>
          <w:p w:rsidR="00E85326" w:rsidRPr="004B6ECA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a + 11 * h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by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319</w:t>
            </w:r>
            <w:r w:rsidRPr="004B6ECA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get a quotient </w:t>
            </w:r>
            <w:r w:rsidRPr="004B6ECA">
              <w:rPr>
                <w:rFonts w:ascii="Arial Narrow" w:hAnsi="Arial Narrow" w:cs="LucidaSansTypewriter"/>
                <w:b/>
                <w:color w:val="241F1F"/>
                <w:sz w:val="28"/>
                <w:szCs w:val="28"/>
              </w:rPr>
              <w:t>m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r w:rsidR="00AE76F7"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gnore the remainder.</w:t>
            </w:r>
          </w:p>
          <w:p w:rsidR="00E85326" w:rsidRDefault="00E85326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2 * e + 2 * j - k - h + m + 32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by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7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to get a remainder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  <w:r w:rsidR="004B6ECA"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Ignore the</w:t>
            </w:r>
            <w:r w:rsidR="004B6ECA"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quotient.</w:t>
            </w:r>
          </w:p>
          <w:p w:rsidR="004B6ECA" w:rsidRDefault="004B6ECA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h - m + r + 90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by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25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to get a quotient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n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gnore the remainder.</w:t>
            </w:r>
          </w:p>
          <w:p w:rsidR="004B6ECA" w:rsidRDefault="004B6ECA" w:rsidP="004B6EC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570" w:hanging="425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Divide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h - m + r + n + 19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by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32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to get a remainder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gnore the quotient.</w:t>
            </w: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hen Easter falls on day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of month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n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For example, if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y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s 2001:</w:t>
            </w: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a = 6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h = 18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n = 4</w:t>
            </w: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b = 20, c = 1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j = 0, k = 1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p = 15</w:t>
            </w: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d = 5, e = 0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m = 0</w:t>
            </w: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g = 6 </w:t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ab/>
            </w:r>
            <w:r w:rsidRPr="004B6ECA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 = 6</w:t>
            </w: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4B6ECA" w:rsidRPr="004B6ECA" w:rsidRDefault="004B6ECA" w:rsidP="004B6E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refore, in 2001, Easter Sunday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fell on April 15. 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prompts the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4B6ECA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user for a year and prints out the month and day of Easter Sunday.</w:t>
            </w:r>
          </w:p>
        </w:tc>
      </w:tr>
    </w:tbl>
    <w:p w:rsidR="00E85326" w:rsidRPr="008C2F57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4B6ECA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Exercise 19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he following pseudocode describes how a bookstore computes the price of an</w:t>
            </w:r>
            <w:r w:rsidR="004B6ECA" w:rsidRPr="00812D7B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order from the total price and the number of the books that were ordered.</w:t>
            </w:r>
            <w:r w:rsidR="00812D7B" w:rsidRPr="00812D7B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 xml:space="preserve"> </w:t>
            </w:r>
          </w:p>
          <w:p w:rsidR="00812D7B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6"/>
              </w:rPr>
            </w:pP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  <w:t>Read the total book price and the number of books.</w:t>
            </w: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  <w:t>Compute the tax (7.5 percent of the total book price).</w:t>
            </w:r>
          </w:p>
          <w:p w:rsidR="00E85326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  <w:t>Compute the shipping charge (£</w:t>
            </w:r>
            <w:r w:rsidR="00E85326" w:rsidRPr="00812D7B"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  <w:t>2 per book).</w:t>
            </w: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  <w:lastRenderedPageBreak/>
              <w:t>The price of the order is the sum of the total book price, the tax, and the shipping charge.</w:t>
            </w: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6"/>
              </w:rPr>
              <w:t>Print the price of the order.</w:t>
            </w:r>
          </w:p>
          <w:p w:rsidR="00812D7B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color w:val="241F1F"/>
                <w:sz w:val="28"/>
                <w:szCs w:val="26"/>
              </w:rPr>
            </w:pPr>
          </w:p>
          <w:p w:rsidR="00E85326" w:rsidRPr="009027C7" w:rsidRDefault="00E85326" w:rsidP="00E85326">
            <w:pPr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6"/>
              </w:rPr>
              <w:t>Translate this pseudocode into a Java program.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812D7B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Exercise 20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following pseudocode describes how to turn a string containing a ten-digit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phone number (such as </w:t>
            </w:r>
            <w:r w:rsidRPr="00812D7B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>"4155551212"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) into a more readable string with parentheses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dashes, like this: </w:t>
            </w:r>
            <w:r w:rsidRPr="00812D7B">
              <w:rPr>
                <w:rFonts w:ascii="Arial Narrow" w:hAnsi="Arial Narrow" w:cs="LucidaSansTypewriter"/>
                <w:color w:val="241F1F"/>
                <w:sz w:val="28"/>
                <w:szCs w:val="28"/>
              </w:rPr>
              <w:t>"(415) 555-1212"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</w:p>
          <w:p w:rsidR="00812D7B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812D7B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Take the substring consisting of the first three characters and surround it with "(" and ") ".</w:t>
            </w:r>
            <w:r w:rsidR="00812D7B"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 xml:space="preserve"> This is the</w:t>
            </w:r>
            <w:r w:rsidR="00812D7B"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area code.</w:t>
            </w: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Concatenate the area code, the substring consisting of the next three characters, a hyphen, and the</w:t>
            </w:r>
            <w:r w:rsidR="00812D7B"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substring consisting of the last four characters. This is the formatted number.</w:t>
            </w:r>
          </w:p>
          <w:p w:rsidR="00812D7B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color w:val="241F1F"/>
                <w:sz w:val="28"/>
                <w:szCs w:val="28"/>
              </w:rPr>
            </w:pPr>
          </w:p>
          <w:p w:rsidR="00E85326" w:rsidRPr="009027C7" w:rsidRDefault="00E85326" w:rsidP="008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ranslate this pseudocode into a Java program that reads a telephone number into a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string variable, computes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formatted number, and prints it.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E85326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Exercise 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  <w:r w:rsidR="00812D7B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1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following pseudocode describes how to extract the dollars and cents from a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price given as a floating-point value.</w:t>
            </w:r>
            <w:r w:rsidR="00812D7B"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For example, a price </w:t>
            </w: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2.95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yields values </w:t>
            </w: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2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and </w:t>
            </w: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95</w:t>
            </w:r>
            <w:r w:rsidR="00812D7B"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for the dollars and cents.</w:t>
            </w:r>
            <w:r w:rsidR="00812D7B"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812D7B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Assign the price to an integer variable dollars.</w:t>
            </w: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Multiply the difference price - dollars by 100 and add 0.5.</w:t>
            </w:r>
          </w:p>
          <w:p w:rsidR="00E85326" w:rsidRPr="00812D7B" w:rsidRDefault="00E85326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MarkingPen"/>
                <w:b/>
                <w:color w:val="241F1F"/>
                <w:sz w:val="28"/>
                <w:szCs w:val="28"/>
              </w:rPr>
              <w:t>Assign the result to an integer variable cents.</w:t>
            </w:r>
          </w:p>
          <w:p w:rsidR="00812D7B" w:rsidRPr="00812D7B" w:rsidRDefault="00812D7B" w:rsidP="00E85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arkingPen"/>
                <w:color w:val="241F1F"/>
                <w:sz w:val="28"/>
                <w:szCs w:val="28"/>
              </w:rPr>
            </w:pPr>
          </w:p>
          <w:p w:rsidR="00E85326" w:rsidRPr="009027C7" w:rsidRDefault="00E85326" w:rsidP="008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ranslate this pseudocode into a Java program. 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Read a price and print the dollars and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cents. </w:t>
            </w:r>
            <w:r w:rsidR="00812D7B"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est your program with inputs 2.95 and 4.35.</w:t>
            </w:r>
          </w:p>
        </w:tc>
      </w:tr>
    </w:tbl>
    <w:p w:rsidR="00E85326" w:rsidRDefault="00E85326" w:rsidP="00E85326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E85326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85326" w:rsidRPr="00E03E6E" w:rsidRDefault="00E85326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Exercise 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  <w:r w:rsidR="00812D7B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12D7B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An online bank wants you to create a program that shows prospective customers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how their deposits will grow. 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Your program should read the initial balance and the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nual interest rate. Interest is compounded monthly. 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Print out the balances after the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first three months. </w:t>
            </w:r>
            <w:r w:rsid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382319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Here is a sample run:</w:t>
            </w:r>
          </w:p>
          <w:p w:rsidR="00812D7B" w:rsidRPr="00812D7B" w:rsidRDefault="00812D7B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382319" w:rsidRPr="00812D7B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Initial balance: 1000</w:t>
            </w:r>
          </w:p>
          <w:p w:rsidR="00382319" w:rsidRPr="00812D7B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lastRenderedPageBreak/>
              <w:t>Annual interest rate in percent: 6.0</w:t>
            </w:r>
          </w:p>
          <w:p w:rsidR="00382319" w:rsidRPr="00812D7B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After first month: 1005.00</w:t>
            </w:r>
          </w:p>
          <w:p w:rsidR="00382319" w:rsidRPr="00812D7B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After second month: 1010.03</w:t>
            </w:r>
          </w:p>
          <w:p w:rsidR="00382319" w:rsidRPr="009027C7" w:rsidRDefault="00382319" w:rsidP="00812D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812D7B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After third month: 1015.08</w:t>
            </w:r>
          </w:p>
        </w:tc>
      </w:tr>
    </w:tbl>
    <w:p w:rsidR="00382319" w:rsidRDefault="00382319" w:rsidP="00382319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82319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2319" w:rsidRPr="00E03E6E" w:rsidRDefault="00382319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Exercise 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  <w:r w:rsidR="00812D7B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3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5617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A video club wants to reward its best members with a discount based on the member’s</w:t>
            </w:r>
            <w:r w:rsid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number of movie rentals and the number of new members referred by the</w:t>
            </w:r>
            <w:r w:rsid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member. </w:t>
            </w:r>
            <w:r w:rsid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discount is in percent and is equal to the sum of the rentals and the</w:t>
            </w:r>
            <w:r w:rsid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referrals, but it cannot exceed 75 percent. (</w:t>
            </w:r>
            <w:r w:rsidRPr="00A8561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Hint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: </w:t>
            </w:r>
            <w:proofErr w:type="spellStart"/>
            <w:r w:rsidRPr="00A8561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Math.min</w:t>
            </w:r>
            <w:proofErr w:type="spellEnd"/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) </w:t>
            </w:r>
          </w:p>
          <w:p w:rsidR="00A85617" w:rsidRDefault="00A85617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382319" w:rsidRPr="00A85617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Write a program </w:t>
            </w:r>
            <w:r w:rsidRPr="00A8561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Discount-Calculator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to calculate the value of the discount.</w:t>
            </w:r>
          </w:p>
          <w:p w:rsidR="00382319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Here is a sample run:</w:t>
            </w:r>
          </w:p>
          <w:p w:rsidR="00A85617" w:rsidRPr="00A85617" w:rsidRDefault="00A85617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382319" w:rsidRPr="00A85617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Enter the number of movie rentals: </w:t>
            </w:r>
            <w:r w:rsidRPr="00A85617">
              <w:rPr>
                <w:rFonts w:ascii="Arial Narrow" w:hAnsi="Arial Narrow" w:cs="StempelGaramond-Roman"/>
                <w:b/>
                <w:color w:val="2F5496" w:themeColor="accent5" w:themeShade="BF"/>
                <w:sz w:val="28"/>
                <w:szCs w:val="28"/>
              </w:rPr>
              <w:t>56</w:t>
            </w:r>
          </w:p>
          <w:p w:rsidR="00382319" w:rsidRPr="00A85617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b/>
                <w:color w:val="2F5496" w:themeColor="accent5" w:themeShade="B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Enter the number of members referred to the video club: </w:t>
            </w:r>
            <w:r w:rsidRPr="00A85617">
              <w:rPr>
                <w:rFonts w:ascii="Arial Narrow" w:hAnsi="Arial Narrow" w:cs="StempelGaramond-Roman"/>
                <w:b/>
                <w:color w:val="2F5496" w:themeColor="accent5" w:themeShade="BF"/>
                <w:sz w:val="28"/>
                <w:szCs w:val="28"/>
              </w:rPr>
              <w:t>3</w:t>
            </w:r>
          </w:p>
          <w:p w:rsidR="00382319" w:rsidRPr="009027C7" w:rsidRDefault="00382319" w:rsidP="00A8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A85617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The discount is equal to: 59.00 percent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</w:p>
        </w:tc>
      </w:tr>
    </w:tbl>
    <w:p w:rsidR="00382319" w:rsidRDefault="00382319" w:rsidP="00382319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82319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2319" w:rsidRPr="00E03E6E" w:rsidRDefault="00382319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Exercise 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  <w:r w:rsidR="00812D7B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4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2319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Consider the following circuit.</w:t>
            </w:r>
          </w:p>
          <w:p w:rsidR="00A85617" w:rsidRDefault="00A85617" w:rsidP="00A8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D1FC94" wp14:editId="0703C1E4">
                  <wp:extent cx="1987421" cy="341708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6542" t="30338" r="53098" b="11930"/>
                          <a:stretch/>
                        </pic:blipFill>
                        <pic:spPr bwMode="auto">
                          <a:xfrm>
                            <a:off x="0" y="0"/>
                            <a:ext cx="1997080" cy="3433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319" w:rsidRPr="009027C7" w:rsidRDefault="00382319" w:rsidP="00A856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reads the resistances of the three resistors and computes the</w:t>
            </w:r>
            <w:r w:rsid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otal resistance, using Ohm’s law.</w:t>
            </w:r>
          </w:p>
        </w:tc>
      </w:tr>
    </w:tbl>
    <w:p w:rsidR="00382319" w:rsidRDefault="00382319" w:rsidP="00382319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82319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2319" w:rsidRPr="00E03E6E" w:rsidRDefault="00382319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Exercise 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  <w:r w:rsidR="00812D7B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5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C577E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dew point temperature T</w:t>
            </w:r>
            <w:r w:rsidRPr="002C577E">
              <w:rPr>
                <w:rFonts w:ascii="Arial Narrow" w:hAnsi="Arial Narrow" w:cs="StempelGaramond-Roman"/>
                <w:color w:val="241F1F"/>
                <w:sz w:val="28"/>
                <w:szCs w:val="28"/>
                <w:vertAlign w:val="subscript"/>
              </w:rPr>
              <w:t>d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can be calculated (approximately) from the relative</w:t>
            </w:r>
            <w:r w:rsid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humidity RH and the actual temperature T by</w:t>
            </w:r>
          </w:p>
          <w:p w:rsidR="00102618" w:rsidRDefault="00102618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4D0E45" wp14:editId="36BF5F2A">
                  <wp:extent cx="3312367" cy="1601443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0841" t="31119" r="4742" b="10600"/>
                          <a:stretch/>
                        </pic:blipFill>
                        <pic:spPr bwMode="auto">
                          <a:xfrm>
                            <a:off x="0" y="0"/>
                            <a:ext cx="3324536" cy="1607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319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where </w:t>
            </w:r>
            <w:r w:rsidRPr="00102618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a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= </w:t>
            </w:r>
            <w:r w:rsidRPr="00102618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17.27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and </w:t>
            </w:r>
            <w:r w:rsidRPr="00102618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b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= </w:t>
            </w:r>
            <w:r w:rsidRPr="00102618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237.7° C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</w:p>
          <w:p w:rsidR="00102618" w:rsidRPr="00A85617" w:rsidRDefault="00102618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</w:p>
          <w:p w:rsidR="00382319" w:rsidRPr="009027C7" w:rsidRDefault="00382319" w:rsidP="0010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color w:val="241F1F"/>
                <w:sz w:val="26"/>
                <w:szCs w:val="26"/>
              </w:rPr>
            </w:pP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rite a program that reads the relative humidity (between 0 and 1) and the temperature</w:t>
            </w:r>
            <w:r w:rsid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(in degrees C) and prints the dew point value. </w:t>
            </w:r>
            <w:r w:rsid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Use the Java function </w:t>
            </w:r>
            <w:r w:rsidRPr="00102618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log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to</w:t>
            </w:r>
            <w:r w:rsid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A85617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compute the natural logarithm.</w:t>
            </w:r>
          </w:p>
        </w:tc>
      </w:tr>
    </w:tbl>
    <w:p w:rsidR="00382319" w:rsidRDefault="00382319" w:rsidP="00382319">
      <w:pPr>
        <w:rPr>
          <w:rFonts w:ascii="Arial" w:hAnsi="Arial" w:cs="Arial"/>
        </w:rPr>
      </w:pPr>
    </w:p>
    <w:tbl>
      <w:tblPr>
        <w:tblW w:w="5000" w:type="pct"/>
        <w:tblInd w:w="-4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2"/>
        <w:gridCol w:w="7478"/>
      </w:tblGrid>
      <w:tr w:rsidR="00382319" w:rsidRPr="00E03E6E" w:rsidTr="00D01432">
        <w:tc>
          <w:tcPr>
            <w:tcW w:w="8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2319" w:rsidRPr="00E03E6E" w:rsidRDefault="00382319" w:rsidP="00D014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Exercise </w:t>
            </w:r>
            <w:r w:rsidR="00ED0E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</w:t>
            </w:r>
            <w:r w:rsidR="00812D7B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6</w:t>
            </w:r>
          </w:p>
        </w:tc>
        <w:tc>
          <w:tcPr>
            <w:tcW w:w="415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82319" w:rsidRPr="00102618" w:rsidRDefault="00382319" w:rsidP="0010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pipe clip temperature sensors shown here are robust sensors that can be clipped</w:t>
            </w:r>
            <w:r w:rsid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directly onto copper pipes to measure the temperature of the liquids in the pipes.</w:t>
            </w:r>
          </w:p>
          <w:p w:rsidR="00102618" w:rsidRDefault="00102618" w:rsidP="0010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7962636" wp14:editId="7644ADC5">
                  <wp:extent cx="3573625" cy="1464990"/>
                  <wp:effectExtent l="0" t="0" r="825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7978" t="32172" r="10606" b="13762"/>
                          <a:stretch/>
                        </pic:blipFill>
                        <pic:spPr bwMode="auto">
                          <a:xfrm>
                            <a:off x="0" y="0"/>
                            <a:ext cx="3590623" cy="147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0BB2" w:rsidRDefault="00382319" w:rsidP="00382319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GB"/>
              </w:rPr>
            </w:pP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Each sensor contains a device called a thermistor. </w:t>
            </w:r>
            <w:r w:rsid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rmistors are semiconductor</w:t>
            </w:r>
            <w:r w:rsid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devices that exhibit a temperature-dependent resistance described by:</w:t>
            </w:r>
          </w:p>
          <w:p w:rsidR="002A0BB2" w:rsidRDefault="002A0BB2" w:rsidP="002A0B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7D55E4" wp14:editId="0F7C276E">
                  <wp:extent cx="2845837" cy="115633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4911" t="43248" r="25405" b="24049"/>
                          <a:stretch/>
                        </pic:blipFill>
                        <pic:spPr bwMode="auto">
                          <a:xfrm>
                            <a:off x="0" y="0"/>
                            <a:ext cx="2847646" cy="115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319" w:rsidRPr="00102618" w:rsidRDefault="002A0BB2" w:rsidP="003823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w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here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s the resistance (in </w:t>
            </w:r>
            <w:r w:rsidR="00382319" w:rsidRPr="002A0BB2">
              <w:rPr>
                <w:rFonts w:ascii="Arial Narrow" w:hAnsi="Arial Narrow" w:cs="StempelGaramond-Roman" w:hint="eastAsia"/>
                <w:b/>
                <w:color w:val="241F1F"/>
                <w:sz w:val="28"/>
                <w:szCs w:val="28"/>
              </w:rPr>
              <w:t>Ω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) at the temperature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T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(in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K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), and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  <w:vertAlign w:val="subscript"/>
              </w:rPr>
              <w:t>0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s the resistance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(in </w:t>
            </w:r>
            <w:r w:rsidR="00382319" w:rsidRPr="00343326">
              <w:rPr>
                <w:rFonts w:ascii="Arial Narrow" w:hAnsi="Arial Narrow" w:cs="StempelGaramond-Roman" w:hint="eastAsia"/>
                <w:color w:val="241F1F"/>
                <w:sz w:val="28"/>
                <w:szCs w:val="28"/>
              </w:rPr>
              <w:t>Ω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) at the temperature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T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  <w:vertAlign w:val="subscript"/>
              </w:rPr>
              <w:t>0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(in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K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).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82319" w:rsidRPr="002A0BB2">
              <w:rPr>
                <w:rFonts w:ascii="Arial Narrow" w:hAnsi="Arial Narrow" w:cs="StempelGaramond-Roman" w:hint="eastAsia"/>
                <w:b/>
                <w:color w:val="241F1F"/>
                <w:sz w:val="28"/>
                <w:szCs w:val="28"/>
              </w:rPr>
              <w:t>β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s a constant that 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lastRenderedPageBreak/>
              <w:t>depends on the material used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o make the thermistor. 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hermistors are specified by providing values for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  <w:vertAlign w:val="subscript"/>
              </w:rPr>
              <w:t>0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, 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T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  <w:vertAlign w:val="subscript"/>
              </w:rPr>
              <w:t>0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,</w:t>
            </w:r>
            <w:r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82319"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nd </w:t>
            </w:r>
            <w:r w:rsidR="00382319" w:rsidRPr="002A0BB2">
              <w:rPr>
                <w:rFonts w:ascii="Arial Narrow" w:hAnsi="Arial Narrow" w:cs="StempelGaramond-Roman" w:hint="eastAsia"/>
                <w:b/>
                <w:color w:val="241F1F"/>
                <w:sz w:val="28"/>
                <w:szCs w:val="28"/>
              </w:rPr>
              <w:t>β</w:t>
            </w:r>
            <w:r w:rsidR="00382319" w:rsidRPr="002A0BB2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.</w:t>
            </w:r>
          </w:p>
          <w:p w:rsidR="00343326" w:rsidRDefault="00382319" w:rsidP="0010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The thermistors used to make the pipe clip temperature sensors have </w:t>
            </w:r>
          </w:p>
          <w:p w:rsidR="00343326" w:rsidRDefault="00382319" w:rsidP="0010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  <w:vertAlign w:val="subscript"/>
              </w:rPr>
              <w:t>0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 = 1075 </w:t>
            </w:r>
            <w:r w:rsidRPr="00343326">
              <w:rPr>
                <w:rFonts w:ascii="Arial Narrow" w:hAnsi="Arial Narrow" w:cs="StempelGaramond-Roman" w:hint="eastAsia"/>
                <w:b/>
                <w:color w:val="241F1F"/>
                <w:sz w:val="28"/>
                <w:szCs w:val="28"/>
              </w:rPr>
              <w:t>Ω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at</w:t>
            </w:r>
            <w:r w:rsidR="002A0BB2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T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  <w:vertAlign w:val="subscript"/>
              </w:rPr>
              <w:t>0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 = 85 °C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, and </w:t>
            </w:r>
            <w:r w:rsidRPr="00343326">
              <w:rPr>
                <w:rFonts w:ascii="Arial Narrow" w:hAnsi="Arial Narrow" w:cs="StempelGaramond-Roman" w:hint="eastAsia"/>
                <w:b/>
                <w:color w:val="241F1F"/>
                <w:sz w:val="28"/>
                <w:szCs w:val="28"/>
              </w:rPr>
              <w:t>β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 xml:space="preserve"> = 3969 °K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382319" w:rsidRPr="00102618" w:rsidRDefault="00382319" w:rsidP="001026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(Notice that </w:t>
            </w:r>
            <w:r w:rsidRPr="00343326">
              <w:rPr>
                <w:rFonts w:ascii="Arial Narrow" w:hAnsi="Arial Narrow" w:cs="StempelGaramond-Roman" w:hint="eastAsia"/>
                <w:b/>
                <w:color w:val="241F1F"/>
                <w:sz w:val="28"/>
                <w:szCs w:val="28"/>
              </w:rPr>
              <w:t>β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has units of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K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. 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Recall that the temperature</w:t>
            </w:r>
            <w:r w:rsidR="002A0BB2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in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K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is obtained by addi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ng </w:t>
            </w:r>
            <w:r w:rsidR="00343326"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273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to the temperature in </w:t>
            </w:r>
            <w:r w:rsidR="00343326"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C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)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The liquid temperature,</w:t>
            </w:r>
            <w:r w:rsidR="002A0BB2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in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C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, is determined from the resistance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, in </w:t>
            </w:r>
            <w:r w:rsidRPr="00102618">
              <w:rPr>
                <w:rFonts w:ascii="Arial Narrow" w:hAnsi="Arial Narrow" w:cs="StempelGaramond-Roman" w:hint="eastAsia"/>
                <w:color w:val="241F1F"/>
                <w:sz w:val="28"/>
                <w:szCs w:val="28"/>
              </w:rPr>
              <w:t>Ω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, using</w:t>
            </w:r>
            <w:r w:rsidR="002A0BB2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</w:p>
          <w:p w:rsidR="00382319" w:rsidRDefault="00343326" w:rsidP="003433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77E897" wp14:editId="0A871DD6">
                  <wp:extent cx="3415004" cy="150762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122" t="26107" r="16761" b="25895"/>
                          <a:stretch/>
                        </pic:blipFill>
                        <pic:spPr bwMode="auto">
                          <a:xfrm>
                            <a:off x="0" y="0"/>
                            <a:ext cx="3425298" cy="151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2319" w:rsidRPr="00343326" w:rsidRDefault="00382319" w:rsidP="003433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StempelGaramond-Roman"/>
                <w:color w:val="241F1F"/>
                <w:sz w:val="28"/>
                <w:szCs w:val="28"/>
              </w:rPr>
            </w:pP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Write a Java program that prompts the user for the thermistor resistance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R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and prints</w:t>
            </w:r>
            <w:r w:rsidR="00343326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 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 xml:space="preserve">a message giving the liquid temperature in </w:t>
            </w:r>
            <w:r w:rsidRPr="00343326">
              <w:rPr>
                <w:rFonts w:ascii="Arial Narrow" w:hAnsi="Arial Narrow" w:cs="StempelGaramond-Roman"/>
                <w:b/>
                <w:color w:val="241F1F"/>
                <w:sz w:val="28"/>
                <w:szCs w:val="28"/>
              </w:rPr>
              <w:t>°C</w:t>
            </w:r>
            <w:r w:rsidRPr="00102618">
              <w:rPr>
                <w:rFonts w:ascii="Arial Narrow" w:hAnsi="Arial Narrow" w:cs="StempelGaramond-Roman"/>
                <w:color w:val="241F1F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382319" w:rsidRPr="008C2F57" w:rsidRDefault="00382319" w:rsidP="00382319">
      <w:pPr>
        <w:rPr>
          <w:rFonts w:ascii="Arial" w:hAnsi="Arial" w:cs="Arial"/>
        </w:rPr>
      </w:pPr>
    </w:p>
    <w:p w:rsidR="009E1EC4" w:rsidRPr="008C2F57" w:rsidRDefault="009E1EC4" w:rsidP="007C2254">
      <w:pPr>
        <w:rPr>
          <w:rFonts w:ascii="Arial" w:hAnsi="Arial" w:cs="Arial"/>
        </w:rPr>
      </w:pPr>
    </w:p>
    <w:sectPr w:rsidR="009E1EC4" w:rsidRPr="008C2F5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750" w:rsidRDefault="00683750" w:rsidP="00960820">
      <w:pPr>
        <w:spacing w:after="0" w:line="240" w:lineRule="auto"/>
      </w:pPr>
      <w:r>
        <w:separator/>
      </w:r>
    </w:p>
  </w:endnote>
  <w:endnote w:type="continuationSeparator" w:id="0">
    <w:p w:rsidR="00683750" w:rsidRDefault="00683750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empelGaramon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SansTypewrite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empel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kingPe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B2" w:rsidRDefault="005170B2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43326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43326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</w:p>
  <w:p w:rsidR="005170B2" w:rsidRDefault="0051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750" w:rsidRDefault="00683750" w:rsidP="00960820">
      <w:pPr>
        <w:spacing w:after="0" w:line="240" w:lineRule="auto"/>
      </w:pPr>
      <w:r>
        <w:separator/>
      </w:r>
    </w:p>
  </w:footnote>
  <w:footnote w:type="continuationSeparator" w:id="0">
    <w:p w:rsidR="00683750" w:rsidRDefault="00683750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B2" w:rsidRDefault="005170B2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75551272" wp14:editId="5BB1907B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170B2" w:rsidRPr="00F67727" w:rsidRDefault="005170B2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:rsidR="005170B2" w:rsidRDefault="0051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alt="Selected" style="width:10.3pt;height:10.3pt;visibility:visible;mso-wrap-style:square" o:bullet="t">
        <v:imagedata r:id="rId1" o:title="Selected"/>
      </v:shape>
    </w:pict>
  </w:numPicBullet>
  <w:abstractNum w:abstractNumId="0" w15:restartNumberingAfterBreak="0">
    <w:nsid w:val="176C466A"/>
    <w:multiLevelType w:val="hybridMultilevel"/>
    <w:tmpl w:val="0FC68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F7F37"/>
    <w:multiLevelType w:val="hybridMultilevel"/>
    <w:tmpl w:val="0FC68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F0DEA"/>
    <w:multiLevelType w:val="hybridMultilevel"/>
    <w:tmpl w:val="ECDA186A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694CC0"/>
    <w:multiLevelType w:val="hybridMultilevel"/>
    <w:tmpl w:val="3BBC0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4215F"/>
    <w:multiLevelType w:val="hybridMultilevel"/>
    <w:tmpl w:val="F8487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5"/>
  </w:num>
  <w:num w:numId="39">
    <w:abstractNumId w:val="8"/>
  </w:num>
  <w:num w:numId="40">
    <w:abstractNumId w:val="9"/>
  </w:num>
  <w:num w:numId="41">
    <w:abstractNumId w:val="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5E"/>
    <w:rsid w:val="00001D65"/>
    <w:rsid w:val="00002A56"/>
    <w:rsid w:val="00017490"/>
    <w:rsid w:val="000259D1"/>
    <w:rsid w:val="00040466"/>
    <w:rsid w:val="000524C2"/>
    <w:rsid w:val="00083F3B"/>
    <w:rsid w:val="000857E0"/>
    <w:rsid w:val="00086118"/>
    <w:rsid w:val="000A4CB6"/>
    <w:rsid w:val="000B1AA9"/>
    <w:rsid w:val="000D09BD"/>
    <w:rsid w:val="000F4732"/>
    <w:rsid w:val="00102618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39C5"/>
    <w:rsid w:val="00201982"/>
    <w:rsid w:val="002047B7"/>
    <w:rsid w:val="00223652"/>
    <w:rsid w:val="002409A4"/>
    <w:rsid w:val="00277531"/>
    <w:rsid w:val="00280B02"/>
    <w:rsid w:val="00280ED9"/>
    <w:rsid w:val="00282405"/>
    <w:rsid w:val="00291D8B"/>
    <w:rsid w:val="002A0BB2"/>
    <w:rsid w:val="002A69AC"/>
    <w:rsid w:val="002B1054"/>
    <w:rsid w:val="002B3A64"/>
    <w:rsid w:val="002C01B4"/>
    <w:rsid w:val="002C577E"/>
    <w:rsid w:val="002C6A78"/>
    <w:rsid w:val="003077B9"/>
    <w:rsid w:val="0031614E"/>
    <w:rsid w:val="003274F6"/>
    <w:rsid w:val="00327E63"/>
    <w:rsid w:val="00333DD5"/>
    <w:rsid w:val="00334501"/>
    <w:rsid w:val="0034086C"/>
    <w:rsid w:val="00343326"/>
    <w:rsid w:val="003639CE"/>
    <w:rsid w:val="00382319"/>
    <w:rsid w:val="00395E0F"/>
    <w:rsid w:val="003B4C5B"/>
    <w:rsid w:val="003D3865"/>
    <w:rsid w:val="003D4335"/>
    <w:rsid w:val="003F6FFF"/>
    <w:rsid w:val="004005F6"/>
    <w:rsid w:val="00421ECA"/>
    <w:rsid w:val="004227A9"/>
    <w:rsid w:val="00445D6F"/>
    <w:rsid w:val="004517FE"/>
    <w:rsid w:val="00454F6C"/>
    <w:rsid w:val="00455D08"/>
    <w:rsid w:val="00492F59"/>
    <w:rsid w:val="00495F8A"/>
    <w:rsid w:val="004A0B3A"/>
    <w:rsid w:val="004B6ECA"/>
    <w:rsid w:val="004D3C1F"/>
    <w:rsid w:val="00504611"/>
    <w:rsid w:val="00513A67"/>
    <w:rsid w:val="00516297"/>
    <w:rsid w:val="005170B2"/>
    <w:rsid w:val="00522CC7"/>
    <w:rsid w:val="005338F3"/>
    <w:rsid w:val="005660BD"/>
    <w:rsid w:val="00567463"/>
    <w:rsid w:val="005803FA"/>
    <w:rsid w:val="005811A8"/>
    <w:rsid w:val="005A30EC"/>
    <w:rsid w:val="005B3489"/>
    <w:rsid w:val="005C06E6"/>
    <w:rsid w:val="005C5CC2"/>
    <w:rsid w:val="005E2899"/>
    <w:rsid w:val="00611CF6"/>
    <w:rsid w:val="0062449B"/>
    <w:rsid w:val="00624AB9"/>
    <w:rsid w:val="006568DF"/>
    <w:rsid w:val="00683750"/>
    <w:rsid w:val="006A562C"/>
    <w:rsid w:val="006B1608"/>
    <w:rsid w:val="006C45E1"/>
    <w:rsid w:val="006D034C"/>
    <w:rsid w:val="006D4F52"/>
    <w:rsid w:val="006E2A58"/>
    <w:rsid w:val="006F09E0"/>
    <w:rsid w:val="00707A59"/>
    <w:rsid w:val="0071513D"/>
    <w:rsid w:val="0072017A"/>
    <w:rsid w:val="007204D3"/>
    <w:rsid w:val="00724071"/>
    <w:rsid w:val="00736545"/>
    <w:rsid w:val="0074133A"/>
    <w:rsid w:val="007469C3"/>
    <w:rsid w:val="0079377D"/>
    <w:rsid w:val="00796B84"/>
    <w:rsid w:val="007A285B"/>
    <w:rsid w:val="007C2254"/>
    <w:rsid w:val="007C37B0"/>
    <w:rsid w:val="007D3567"/>
    <w:rsid w:val="007D45E4"/>
    <w:rsid w:val="007D4835"/>
    <w:rsid w:val="007D77F1"/>
    <w:rsid w:val="007E3BF8"/>
    <w:rsid w:val="00805FD8"/>
    <w:rsid w:val="0081005D"/>
    <w:rsid w:val="00812D7B"/>
    <w:rsid w:val="008168BE"/>
    <w:rsid w:val="00821ABE"/>
    <w:rsid w:val="00825984"/>
    <w:rsid w:val="00832451"/>
    <w:rsid w:val="0083258A"/>
    <w:rsid w:val="00840026"/>
    <w:rsid w:val="00856463"/>
    <w:rsid w:val="00860875"/>
    <w:rsid w:val="008658A8"/>
    <w:rsid w:val="00872A99"/>
    <w:rsid w:val="00884DDD"/>
    <w:rsid w:val="00897645"/>
    <w:rsid w:val="008C2F57"/>
    <w:rsid w:val="008C58A0"/>
    <w:rsid w:val="008D4DD2"/>
    <w:rsid w:val="009002C2"/>
    <w:rsid w:val="00902649"/>
    <w:rsid w:val="009027C7"/>
    <w:rsid w:val="00937171"/>
    <w:rsid w:val="009559A4"/>
    <w:rsid w:val="00960820"/>
    <w:rsid w:val="0096309E"/>
    <w:rsid w:val="00991A54"/>
    <w:rsid w:val="009B4248"/>
    <w:rsid w:val="009B6C8D"/>
    <w:rsid w:val="009C0C83"/>
    <w:rsid w:val="009C2578"/>
    <w:rsid w:val="009C3393"/>
    <w:rsid w:val="009D035E"/>
    <w:rsid w:val="009E1E1D"/>
    <w:rsid w:val="009E1EC4"/>
    <w:rsid w:val="009E4D5D"/>
    <w:rsid w:val="009F3704"/>
    <w:rsid w:val="00A015FC"/>
    <w:rsid w:val="00A15757"/>
    <w:rsid w:val="00A30581"/>
    <w:rsid w:val="00A4573C"/>
    <w:rsid w:val="00A46972"/>
    <w:rsid w:val="00A513BF"/>
    <w:rsid w:val="00A62756"/>
    <w:rsid w:val="00A63EB8"/>
    <w:rsid w:val="00A85617"/>
    <w:rsid w:val="00A95252"/>
    <w:rsid w:val="00AC0C76"/>
    <w:rsid w:val="00AE76F7"/>
    <w:rsid w:val="00AF4A3B"/>
    <w:rsid w:val="00B03E92"/>
    <w:rsid w:val="00B212FF"/>
    <w:rsid w:val="00B22C7A"/>
    <w:rsid w:val="00B47E8D"/>
    <w:rsid w:val="00B502B2"/>
    <w:rsid w:val="00B7595F"/>
    <w:rsid w:val="00B777C1"/>
    <w:rsid w:val="00BA3915"/>
    <w:rsid w:val="00BB03BF"/>
    <w:rsid w:val="00BC10FB"/>
    <w:rsid w:val="00C50437"/>
    <w:rsid w:val="00C5433E"/>
    <w:rsid w:val="00C57A27"/>
    <w:rsid w:val="00C73818"/>
    <w:rsid w:val="00C82256"/>
    <w:rsid w:val="00C91C5C"/>
    <w:rsid w:val="00CA215B"/>
    <w:rsid w:val="00CA5105"/>
    <w:rsid w:val="00CB0A0B"/>
    <w:rsid w:val="00CD0266"/>
    <w:rsid w:val="00CD16A5"/>
    <w:rsid w:val="00CD5675"/>
    <w:rsid w:val="00CD732E"/>
    <w:rsid w:val="00CE2FFE"/>
    <w:rsid w:val="00CF18EA"/>
    <w:rsid w:val="00D2511E"/>
    <w:rsid w:val="00D26793"/>
    <w:rsid w:val="00D27EFA"/>
    <w:rsid w:val="00D56428"/>
    <w:rsid w:val="00D73F89"/>
    <w:rsid w:val="00D83507"/>
    <w:rsid w:val="00D9344F"/>
    <w:rsid w:val="00DA7759"/>
    <w:rsid w:val="00DB210B"/>
    <w:rsid w:val="00DE315E"/>
    <w:rsid w:val="00DF6CB9"/>
    <w:rsid w:val="00E03E6E"/>
    <w:rsid w:val="00E06230"/>
    <w:rsid w:val="00E355EB"/>
    <w:rsid w:val="00E42F8F"/>
    <w:rsid w:val="00E51880"/>
    <w:rsid w:val="00E56284"/>
    <w:rsid w:val="00E63A0D"/>
    <w:rsid w:val="00E85326"/>
    <w:rsid w:val="00EA44C5"/>
    <w:rsid w:val="00EA5A56"/>
    <w:rsid w:val="00EB073D"/>
    <w:rsid w:val="00EC2A5C"/>
    <w:rsid w:val="00ED0E4D"/>
    <w:rsid w:val="00ED4A9A"/>
    <w:rsid w:val="00EE15FF"/>
    <w:rsid w:val="00F058CF"/>
    <w:rsid w:val="00F20883"/>
    <w:rsid w:val="00F26D85"/>
    <w:rsid w:val="00F278A8"/>
    <w:rsid w:val="00F430D0"/>
    <w:rsid w:val="00F67480"/>
    <w:rsid w:val="00F742D7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4021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  <w:style w:type="paragraph" w:styleId="BodyTextIndent">
    <w:name w:val="Body Text Indent"/>
    <w:basedOn w:val="Normal"/>
    <w:link w:val="BodyTextIndentChar"/>
    <w:rsid w:val="008D4DD2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D4DD2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1398-360D-4C88-A979-5EA7803B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Sue</cp:lastModifiedBy>
  <cp:revision>4</cp:revision>
  <cp:lastPrinted>2015-09-05T07:54:00Z</cp:lastPrinted>
  <dcterms:created xsi:type="dcterms:W3CDTF">2016-10-14T14:22:00Z</dcterms:created>
  <dcterms:modified xsi:type="dcterms:W3CDTF">2016-10-14T17:58:00Z</dcterms:modified>
</cp:coreProperties>
</file>